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9,68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8,472,46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11,800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9,950,2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,054,186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0.43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5.02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.4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0.61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.05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0.07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3.28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.62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.47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6.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1.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IBERGLASS COLOMBIA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9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98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68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1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FIBERGLA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